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column">
                  <wp:posOffset>135375</wp:posOffset>
                </wp:positionH>
                <wp:positionV relativeFrom="paragraph">
                  <wp:posOffset>31858</wp:posOffset>
                </wp:positionV>
                <wp:extent cx="5900468" cy="9454551"/>
                <wp:effectExtent l="0" t="0" r="508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68" cy="9454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81" w:rsidRPr="000D7F3A" w:rsidRDefault="000D7F3A" w:rsidP="00A703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7F3A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Knihovna města Ostravy, </w:t>
                            </w:r>
                            <w:r w:rsidRPr="000D7F3A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říspěvková organizace</w:t>
                            </w:r>
                          </w:p>
                          <w:p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bjednávka č. </w:t>
                            </w:r>
                            <w:r w:rsidR="007145C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201</w:t>
                            </w:r>
                            <w:r w:rsidR="003F1F00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D10376" w:rsidRPr="005C227D" w:rsidRDefault="00D10376" w:rsidP="00F0725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</w:p>
                          <w:p w:rsidR="008566DC" w:rsidRDefault="00267095" w:rsidP="008566D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ázev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566DC" w:rsidRPr="008566DC">
                              <w:t>Knihovna města Ostravy, příspěvková organizace</w:t>
                            </w:r>
                          </w:p>
                          <w:p w:rsidR="008566DC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dres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t>ul.28</w:t>
                            </w:r>
                            <w:proofErr w:type="gramEnd"/>
                            <w:r>
                              <w:t>.října 289/2, 702 00 Ostrava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00097586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CZ00097586 neplátce DPH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KB Ostrava č. účtu 66033761/0100</w:t>
                            </w:r>
                          </w:p>
                          <w:p w:rsidR="00267095" w:rsidRDefault="00657760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D datové schránky</w:t>
                            </w:r>
                            <w:r w:rsidR="00267095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 w:rsidR="00267095">
                              <w:t>tbs8x32</w:t>
                            </w:r>
                          </w:p>
                          <w:p w:rsidR="00A70329" w:rsidRPr="003F1F00" w:rsidRDefault="00267095" w:rsidP="002670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F1F00">
                              <w:rPr>
                                <w:b/>
                              </w:rPr>
                              <w:t xml:space="preserve">Irena </w:t>
                            </w:r>
                            <w:proofErr w:type="spellStart"/>
                            <w:r w:rsidR="003F1F00">
                              <w:rPr>
                                <w:b/>
                              </w:rPr>
                              <w:t>Türkeová</w:t>
                            </w:r>
                            <w:proofErr w:type="spellEnd"/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2C6C4E">
                              <w:rPr>
                                <w:b/>
                              </w:rPr>
                              <w:t xml:space="preserve">Telefon:   </w:t>
                            </w:r>
                            <w:r w:rsidR="003F1F00" w:rsidRPr="003F1F00">
                              <w:rPr>
                                <w:b/>
                              </w:rPr>
                              <w:t>595522</w:t>
                            </w:r>
                            <w:r w:rsidR="003F1F00">
                              <w:rPr>
                                <w:b/>
                              </w:rPr>
                              <w:t>666</w:t>
                            </w:r>
                            <w:r w:rsidR="001C4329">
                              <w:rPr>
                                <w:b/>
                              </w:rPr>
                              <w:t>, 778795666</w:t>
                            </w:r>
                          </w:p>
                          <w:p w:rsidR="00267095" w:rsidRPr="003F1F00" w:rsidRDefault="00267095" w:rsidP="002670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A70329">
                              <w:rPr>
                                <w:b/>
                              </w:rPr>
                              <w:tab/>
                            </w:r>
                            <w:r w:rsidR="00657760">
                              <w:rPr>
                                <w:b/>
                              </w:rPr>
                              <w:tab/>
                            </w:r>
                            <w:r w:rsidR="00657760">
                              <w:rPr>
                                <w:b/>
                              </w:rPr>
                              <w:tab/>
                            </w:r>
                            <w:hyperlink r:id="rId6" w:history="1">
                              <w:r w:rsidR="005F0819" w:rsidRPr="006B307F">
                                <w:rPr>
                                  <w:rStyle w:val="Hypertextovodkaz"/>
                                  <w:b/>
                                </w:rPr>
                                <w:t>turkeova@kmo.cz</w:t>
                              </w:r>
                            </w:hyperlink>
                            <w:r w:rsidR="005F0819">
                              <w:rPr>
                                <w:b/>
                              </w:rPr>
                              <w:t>, ekonom@kmo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hyperlink r:id="rId7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5C227D" w:rsidRDefault="005C227D" w:rsidP="00F0725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C227D" w:rsidRPr="007145C2" w:rsidRDefault="005C227D" w:rsidP="005C227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ázev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7145C2">
                              <w:rPr>
                                <w:b/>
                              </w:rPr>
                              <w:t xml:space="preserve">SEDIA Prokop </w:t>
                            </w:r>
                            <w:r w:rsidR="007145C2">
                              <w:rPr>
                                <w:b/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 w:rsidR="007145C2">
                              <w:rPr>
                                <w:b/>
                              </w:rPr>
                              <w:t>Chodura</w:t>
                            </w:r>
                            <w:proofErr w:type="spellEnd"/>
                            <w:r w:rsidR="007145C2">
                              <w:rPr>
                                <w:b/>
                              </w:rPr>
                              <w:t xml:space="preserve"> s.r.o.</w:t>
                            </w:r>
                          </w:p>
                          <w:p w:rsidR="005C227D" w:rsidRPr="00CA5E80" w:rsidRDefault="005C227D" w:rsidP="005C227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dres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7145C2">
                              <w:rPr>
                                <w:b/>
                              </w:rPr>
                              <w:t>Mariánskohorská 395/58</w:t>
                            </w:r>
                          </w:p>
                          <w:p w:rsidR="005C227D" w:rsidRDefault="005C227D" w:rsidP="005C227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="007145C2">
                              <w:rPr>
                                <w:b/>
                              </w:rPr>
                              <w:t>65140524</w:t>
                            </w:r>
                            <w:r w:rsidR="00FC32C7">
                              <w:rPr>
                                <w:b/>
                              </w:rPr>
                              <w:t xml:space="preserve">                     </w:t>
                            </w:r>
                            <w:r w:rsidR="003F1F00">
                              <w:rPr>
                                <w:b/>
                              </w:rPr>
                              <w:t xml:space="preserve">    </w:t>
                            </w:r>
                            <w:r w:rsidR="00CA5E80">
                              <w:rPr>
                                <w:b/>
                                <w:color w:val="FF0000"/>
                              </w:rPr>
                              <w:t xml:space="preserve">                  </w:t>
                            </w:r>
                            <w:r w:rsidR="003F1F00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3F1F00" w:rsidRPr="00CA5E80">
                              <w:rPr>
                                <w:b/>
                              </w:rPr>
                              <w:t>převzal</w:t>
                            </w:r>
                            <w:proofErr w:type="gramEnd"/>
                            <w:r w:rsidR="003F1F00" w:rsidRPr="00CA5E80">
                              <w:rPr>
                                <w:b/>
                              </w:rPr>
                              <w:t>:………………………………………………..</w:t>
                            </w:r>
                          </w:p>
                          <w:p w:rsidR="005C227D" w:rsidRDefault="005C227D" w:rsidP="005C227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F1F00">
                              <w:rPr>
                                <w:b/>
                              </w:rPr>
                              <w:t>CZ</w:t>
                            </w:r>
                            <w:r w:rsidR="007145C2">
                              <w:rPr>
                                <w:b/>
                              </w:rPr>
                              <w:t>65140524</w:t>
                            </w:r>
                          </w:p>
                          <w:p w:rsidR="005C227D" w:rsidRDefault="00657760" w:rsidP="005C227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D datové schránky</w:t>
                            </w:r>
                            <w:r w:rsidR="005C227D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</w:p>
                          <w:p w:rsidR="00A70329" w:rsidRPr="003F1F00" w:rsidRDefault="005C227D" w:rsidP="00A7032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71F3A">
                              <w:rPr>
                                <w:b/>
                              </w:rPr>
                              <w:tab/>
                            </w:r>
                            <w:r w:rsidR="00F71F3A">
                              <w:rPr>
                                <w:b/>
                              </w:rPr>
                              <w:tab/>
                            </w:r>
                            <w:r w:rsidR="00A70329" w:rsidRPr="003F1F00">
                              <w:rPr>
                                <w:b/>
                              </w:rPr>
                              <w:tab/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2C6C4E">
                              <w:rPr>
                                <w:b/>
                              </w:rPr>
                              <w:t xml:space="preserve">Telefon:   </w:t>
                            </w:r>
                            <w:r w:rsidR="007145C2">
                              <w:rPr>
                                <w:b/>
                              </w:rPr>
                              <w:t>604229451</w:t>
                            </w:r>
                          </w:p>
                          <w:p w:rsidR="005C227D" w:rsidRPr="005C227D" w:rsidRDefault="005C227D" w:rsidP="00A70329">
                            <w:pPr>
                              <w:spacing w:after="24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E-mai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7145C2">
                              <w:rPr>
                                <w:b/>
                              </w:rPr>
                              <w:t>obchod.ostrava@sedia.cz</w:t>
                            </w:r>
                          </w:p>
                          <w:p w:rsidR="00D54814" w:rsidRDefault="00D54814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pecifikace objednávky včetně ceny</w:t>
                            </w: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145C2" w:rsidRDefault="009F3BF9" w:rsidP="007145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F3BF9">
                              <w:rPr>
                                <w:sz w:val="24"/>
                                <w:szCs w:val="24"/>
                              </w:rPr>
                              <w:t xml:space="preserve">Objednáváme </w:t>
                            </w:r>
                            <w:r w:rsidR="007145C2">
                              <w:rPr>
                                <w:sz w:val="24"/>
                                <w:szCs w:val="24"/>
                              </w:rPr>
                              <w:t>židle dle nabídky ze dne 11. 12. 2017:</w:t>
                            </w:r>
                          </w:p>
                          <w:p w:rsidR="007145C2" w:rsidRDefault="007145C2" w:rsidP="007145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 kusů  Q-488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.cen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5.360,- Kč/kus……………………..58. 957,- Kč</w:t>
                            </w:r>
                          </w:p>
                          <w:p w:rsidR="00CA53BD" w:rsidRDefault="009F3BF9" w:rsidP="007145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5C2">
                              <w:rPr>
                                <w:sz w:val="24"/>
                                <w:szCs w:val="24"/>
                              </w:rPr>
                              <w:t>4 kusy W-81C černá……………</w:t>
                            </w:r>
                            <w:proofErr w:type="gramStart"/>
                            <w:r w:rsidR="007145C2">
                              <w:rPr>
                                <w:sz w:val="24"/>
                                <w:szCs w:val="24"/>
                              </w:rPr>
                              <w:t>….cena</w:t>
                            </w:r>
                            <w:proofErr w:type="gramEnd"/>
                            <w:r w:rsidR="007145C2">
                              <w:rPr>
                                <w:sz w:val="24"/>
                                <w:szCs w:val="24"/>
                              </w:rPr>
                              <w:t xml:space="preserve"> 3.652,- Kč/kus………………………14.606,- Kč</w:t>
                            </w:r>
                          </w:p>
                          <w:p w:rsidR="007145C2" w:rsidRDefault="007145C2" w:rsidP="007145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 kusů W-93A šedo/modrá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..cen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.906,- Kč/kus………………………19.058,- Kč</w:t>
                            </w:r>
                          </w:p>
                          <w:p w:rsidR="007145C2" w:rsidRPr="009F3BF9" w:rsidRDefault="007145C2" w:rsidP="007145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 kusů W-91A černá…………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.cen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.035,- Kč/kus………….…………..26.459,- Kč</w:t>
                            </w:r>
                          </w:p>
                          <w:p w:rsidR="009F1D62" w:rsidRPr="009F1D62" w:rsidRDefault="009F1D62" w:rsidP="00D54814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725D" w:rsidRPr="00F0725D" w:rsidRDefault="00C42005" w:rsidP="00057CDE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na celkem bez DPH v Kč</w:t>
                            </w:r>
                            <w:r w:rsidRPr="00057CD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145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98.413,- Kč</w:t>
                            </w:r>
                          </w:p>
                          <w:p w:rsidR="00057CDE" w:rsidRDefault="00057CDE" w:rsidP="009F1D62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na celkem včetně DPH v Kč</w:t>
                            </w:r>
                            <w:r w:rsidRPr="00057CD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145C2">
                              <w:rPr>
                                <w:b/>
                                <w:sz w:val="24"/>
                                <w:szCs w:val="24"/>
                              </w:rPr>
                              <w:t>119.080</w:t>
                            </w:r>
                            <w:r w:rsidR="005406FF">
                              <w:rPr>
                                <w:b/>
                                <w:sz w:val="24"/>
                                <w:szCs w:val="24"/>
                              </w:rPr>
                              <w:t>,-</w:t>
                            </w:r>
                            <w:r w:rsidR="009F1D62" w:rsidRPr="009F1D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č</w:t>
                            </w:r>
                          </w:p>
                          <w:p w:rsidR="009F1D62" w:rsidRPr="009F1D62" w:rsidRDefault="009F1D62" w:rsidP="009F1D62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F1D62" w:rsidRPr="009F1D62" w:rsidRDefault="00F0725D" w:rsidP="002C6C4E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1D62">
                              <w:rPr>
                                <w:b/>
                                <w:sz w:val="24"/>
                                <w:szCs w:val="24"/>
                              </w:rPr>
                              <w:t>V Ostravě, dne:</w:t>
                            </w:r>
                            <w:r w:rsidRPr="009F1D6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145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2. </w:t>
                            </w:r>
                            <w:bookmarkStart w:id="0" w:name="_GoBack"/>
                            <w:bookmarkEnd w:id="0"/>
                            <w:r w:rsidR="007145C2">
                              <w:rPr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5406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1D62">
                              <w:rPr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  <w:r w:rsidRPr="009F1D6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F1D6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A5E80" w:rsidRPr="00CA5E80" w:rsidRDefault="00CA5E80" w:rsidP="002C6C4E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5E80">
                              <w:rPr>
                                <w:b/>
                                <w:sz w:val="24"/>
                                <w:szCs w:val="24"/>
                              </w:rPr>
                              <w:t>Dodavatel doloží podpisem potvrzenou objednávku, jako přílohu vystavené faktury. Nedoložení bude důvodem k vrácení faktury.</w:t>
                            </w:r>
                          </w:p>
                          <w:p w:rsidR="00A70329" w:rsidRPr="00A70329" w:rsidRDefault="00A70329" w:rsidP="00A70329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0329">
                              <w:rPr>
                                <w:sz w:val="20"/>
                                <w:szCs w:val="20"/>
                              </w:rPr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:rsidR="00057CDE" w:rsidRDefault="00057CDE" w:rsidP="00DE125B">
                            <w:pPr>
                              <w:spacing w:before="7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...........</w:t>
                            </w:r>
                          </w:p>
                          <w:p w:rsidR="00057CDE" w:rsidRPr="00057CDE" w:rsidRDefault="00057CDE" w:rsidP="00057CDE">
                            <w:pPr>
                              <w:spacing w:after="0"/>
                            </w:pPr>
                            <w:proofErr w:type="gramStart"/>
                            <w:r>
                              <w:t>schválil</w:t>
                            </w:r>
                            <w:proofErr w:type="gramEnd"/>
                            <w:r>
                              <w:t xml:space="preserve"> správce rozpočt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schválil</w:t>
                            </w:r>
                            <w:proofErr w:type="gramEnd"/>
                            <w:r>
                              <w:t xml:space="preserve"> příkazce operace</w:t>
                            </w:r>
                            <w:r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.65pt;margin-top:2.5pt;width:464.6pt;height:74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" stroked="f">
                <v:textbox>
                  <w:txbxContent>
                    <w:p w:rsidR="00203481" w:rsidRPr="000D7F3A" w:rsidRDefault="000D7F3A" w:rsidP="00A70329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D7F3A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Knihovna města Ostravy, </w:t>
                      </w:r>
                      <w:r w:rsidRPr="000D7F3A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říspěvková organizace</w:t>
                      </w:r>
                    </w:p>
                    <w:p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bjednávka č. </w:t>
                      </w:r>
                      <w:r w:rsidR="007145C2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201</w:t>
                      </w:r>
                      <w:r w:rsidR="003F1F00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  <w:p w:rsidR="00D10376" w:rsidRPr="005C227D" w:rsidRDefault="00D10376" w:rsidP="00F0725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</w:p>
                    <w:p w:rsidR="008566DC" w:rsidRDefault="00267095" w:rsidP="008566DC">
                      <w:pPr>
                        <w:spacing w:after="0"/>
                      </w:pPr>
                      <w:r>
                        <w:rPr>
                          <w:b/>
                        </w:rPr>
                        <w:t>Název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8566DC" w:rsidRPr="008566DC">
                        <w:t>Knihovna města Ostravy, příspěvková organizace</w:t>
                      </w:r>
                    </w:p>
                    <w:p w:rsidR="008566DC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Adresa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t>ul.28</w:t>
                      </w:r>
                      <w:proofErr w:type="gramEnd"/>
                      <w:r>
                        <w:t>.října 289/2, 702 00 Ostrava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00097586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CZ00097586 neplátce DPH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KB Ostrava č. účtu 66033761/0100</w:t>
                      </w:r>
                    </w:p>
                    <w:p w:rsidR="00267095" w:rsidRDefault="00657760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ID datové schránky</w:t>
                      </w:r>
                      <w:r w:rsidR="00267095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 w:rsidR="00267095">
                        <w:t>tbs8x32</w:t>
                      </w:r>
                    </w:p>
                    <w:p w:rsidR="00A70329" w:rsidRPr="003F1F00" w:rsidRDefault="00267095" w:rsidP="0026709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>
                        <w:rPr>
                          <w:b/>
                        </w:rPr>
                        <w:tab/>
                      </w:r>
                      <w:r w:rsidR="003F1F00">
                        <w:rPr>
                          <w:b/>
                        </w:rPr>
                        <w:t xml:space="preserve">Irena </w:t>
                      </w:r>
                      <w:proofErr w:type="spellStart"/>
                      <w:r w:rsidR="003F1F00">
                        <w:rPr>
                          <w:b/>
                        </w:rPr>
                        <w:t>Türkeová</w:t>
                      </w:r>
                      <w:proofErr w:type="spellEnd"/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2C6C4E">
                        <w:rPr>
                          <w:b/>
                        </w:rPr>
                        <w:t xml:space="preserve">Telefon:   </w:t>
                      </w:r>
                      <w:r w:rsidR="003F1F00" w:rsidRPr="003F1F00">
                        <w:rPr>
                          <w:b/>
                        </w:rPr>
                        <w:t>595522</w:t>
                      </w:r>
                      <w:r w:rsidR="003F1F00">
                        <w:rPr>
                          <w:b/>
                        </w:rPr>
                        <w:t>666</w:t>
                      </w:r>
                      <w:r w:rsidR="001C4329">
                        <w:rPr>
                          <w:b/>
                        </w:rPr>
                        <w:t>, 778795666</w:t>
                      </w:r>
                    </w:p>
                    <w:p w:rsidR="00267095" w:rsidRPr="003F1F00" w:rsidRDefault="00267095" w:rsidP="0026709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A70329">
                        <w:rPr>
                          <w:b/>
                        </w:rPr>
                        <w:tab/>
                      </w:r>
                      <w:r w:rsidR="00657760">
                        <w:rPr>
                          <w:b/>
                        </w:rPr>
                        <w:tab/>
                      </w:r>
                      <w:r w:rsidR="00657760">
                        <w:rPr>
                          <w:b/>
                        </w:rPr>
                        <w:tab/>
                      </w:r>
                      <w:hyperlink r:id="rId8" w:history="1">
                        <w:r w:rsidR="005F0819" w:rsidRPr="006B307F">
                          <w:rPr>
                            <w:rStyle w:val="Hypertextovodkaz"/>
                            <w:b/>
                          </w:rPr>
                          <w:t>turkeova@kmo.cz</w:t>
                        </w:r>
                      </w:hyperlink>
                      <w:r w:rsidR="005F0819">
                        <w:rPr>
                          <w:b/>
                        </w:rPr>
                        <w:t>, ekonom@kmo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>Faktura e-mailem na:</w:t>
                      </w:r>
                      <w:r>
                        <w:rPr>
                          <w:b/>
                        </w:rPr>
                        <w:tab/>
                      </w:r>
                      <w:hyperlink r:id="rId9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5C227D" w:rsidRDefault="005C227D" w:rsidP="00F0725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C227D" w:rsidRPr="007145C2" w:rsidRDefault="005C227D" w:rsidP="005C227D">
                      <w:pPr>
                        <w:spacing w:after="0"/>
                      </w:pPr>
                      <w:r>
                        <w:rPr>
                          <w:b/>
                        </w:rPr>
                        <w:t>Název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7145C2">
                        <w:rPr>
                          <w:b/>
                        </w:rPr>
                        <w:t xml:space="preserve">SEDIA Prokop </w:t>
                      </w:r>
                      <w:r w:rsidR="007145C2">
                        <w:rPr>
                          <w:b/>
                          <w:lang w:val="en-US"/>
                        </w:rPr>
                        <w:t xml:space="preserve">&amp; </w:t>
                      </w:r>
                      <w:proofErr w:type="spellStart"/>
                      <w:r w:rsidR="007145C2">
                        <w:rPr>
                          <w:b/>
                        </w:rPr>
                        <w:t>Chodura</w:t>
                      </w:r>
                      <w:proofErr w:type="spellEnd"/>
                      <w:r w:rsidR="007145C2">
                        <w:rPr>
                          <w:b/>
                        </w:rPr>
                        <w:t xml:space="preserve"> s.r.o.</w:t>
                      </w:r>
                    </w:p>
                    <w:p w:rsidR="005C227D" w:rsidRPr="00CA5E80" w:rsidRDefault="005C227D" w:rsidP="005C227D">
                      <w:pPr>
                        <w:spacing w:after="0"/>
                      </w:pPr>
                      <w:r>
                        <w:rPr>
                          <w:b/>
                        </w:rPr>
                        <w:t>Adresa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7145C2">
                        <w:rPr>
                          <w:b/>
                        </w:rPr>
                        <w:t>Mariánskohorská 395/58</w:t>
                      </w:r>
                    </w:p>
                    <w:p w:rsidR="005C227D" w:rsidRDefault="005C227D" w:rsidP="005C227D">
                      <w:pPr>
                        <w:spacing w:after="0"/>
                      </w:pPr>
                      <w:r>
                        <w:rPr>
                          <w:b/>
                        </w:rPr>
                        <w:t>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 w:rsidR="007145C2">
                        <w:rPr>
                          <w:b/>
                        </w:rPr>
                        <w:t>65140524</w:t>
                      </w:r>
                      <w:r w:rsidR="00FC32C7">
                        <w:rPr>
                          <w:b/>
                        </w:rPr>
                        <w:t xml:space="preserve">                     </w:t>
                      </w:r>
                      <w:r w:rsidR="003F1F00">
                        <w:rPr>
                          <w:b/>
                        </w:rPr>
                        <w:t xml:space="preserve">    </w:t>
                      </w:r>
                      <w:r w:rsidR="00CA5E80">
                        <w:rPr>
                          <w:b/>
                          <w:color w:val="FF0000"/>
                        </w:rPr>
                        <w:t xml:space="preserve">                  </w:t>
                      </w:r>
                      <w:r w:rsidR="003F1F00">
                        <w:rPr>
                          <w:b/>
                          <w:color w:val="FF0000"/>
                        </w:rPr>
                        <w:t xml:space="preserve">  </w:t>
                      </w:r>
                      <w:r w:rsidR="003F1F00" w:rsidRPr="00CA5E80">
                        <w:rPr>
                          <w:b/>
                        </w:rPr>
                        <w:t>převzal</w:t>
                      </w:r>
                      <w:proofErr w:type="gramEnd"/>
                      <w:r w:rsidR="003F1F00" w:rsidRPr="00CA5E80">
                        <w:rPr>
                          <w:b/>
                        </w:rPr>
                        <w:t>:………………………………………………..</w:t>
                      </w:r>
                    </w:p>
                    <w:p w:rsidR="005C227D" w:rsidRDefault="005C227D" w:rsidP="005C227D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F1F00">
                        <w:rPr>
                          <w:b/>
                        </w:rPr>
                        <w:t>CZ</w:t>
                      </w:r>
                      <w:r w:rsidR="007145C2">
                        <w:rPr>
                          <w:b/>
                        </w:rPr>
                        <w:t>65140524</w:t>
                      </w:r>
                    </w:p>
                    <w:p w:rsidR="005C227D" w:rsidRDefault="00657760" w:rsidP="005C227D">
                      <w:pPr>
                        <w:spacing w:after="0"/>
                      </w:pPr>
                      <w:r>
                        <w:rPr>
                          <w:b/>
                        </w:rPr>
                        <w:t>ID datové schránky</w:t>
                      </w:r>
                      <w:r w:rsidR="005C227D">
                        <w:rPr>
                          <w:b/>
                        </w:rPr>
                        <w:t>:</w:t>
                      </w:r>
                      <w:r>
                        <w:tab/>
                      </w:r>
                    </w:p>
                    <w:p w:rsidR="00A70329" w:rsidRPr="003F1F00" w:rsidRDefault="005C227D" w:rsidP="00A7032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>
                        <w:rPr>
                          <w:b/>
                        </w:rPr>
                        <w:tab/>
                      </w:r>
                      <w:r w:rsidR="00F71F3A">
                        <w:rPr>
                          <w:b/>
                        </w:rPr>
                        <w:tab/>
                      </w:r>
                      <w:r w:rsidR="00F71F3A">
                        <w:rPr>
                          <w:b/>
                        </w:rPr>
                        <w:tab/>
                      </w:r>
                      <w:r w:rsidR="00A70329" w:rsidRPr="003F1F00">
                        <w:rPr>
                          <w:b/>
                        </w:rPr>
                        <w:tab/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2C6C4E">
                        <w:rPr>
                          <w:b/>
                        </w:rPr>
                        <w:t xml:space="preserve">Telefon:   </w:t>
                      </w:r>
                      <w:r w:rsidR="007145C2">
                        <w:rPr>
                          <w:b/>
                        </w:rPr>
                        <w:t>604229451</w:t>
                      </w:r>
                    </w:p>
                    <w:p w:rsidR="005C227D" w:rsidRPr="005C227D" w:rsidRDefault="005C227D" w:rsidP="00A70329">
                      <w:pPr>
                        <w:spacing w:after="24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E-mail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7145C2">
                        <w:rPr>
                          <w:b/>
                        </w:rPr>
                        <w:t>obchod.ostrava@sedia.cz</w:t>
                      </w:r>
                    </w:p>
                    <w:p w:rsidR="00D54814" w:rsidRDefault="00D54814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pecifikace objednávky včetně ceny</w:t>
                      </w: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145C2" w:rsidRDefault="009F3BF9" w:rsidP="007145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F3BF9">
                        <w:rPr>
                          <w:sz w:val="24"/>
                          <w:szCs w:val="24"/>
                        </w:rPr>
                        <w:t xml:space="preserve">Objednáváme </w:t>
                      </w:r>
                      <w:r w:rsidR="007145C2">
                        <w:rPr>
                          <w:sz w:val="24"/>
                          <w:szCs w:val="24"/>
                        </w:rPr>
                        <w:t>židle dle nabídky ze dne 11. 12. 2017:</w:t>
                      </w:r>
                    </w:p>
                    <w:p w:rsidR="007145C2" w:rsidRDefault="007145C2" w:rsidP="007145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 kusů  Q-488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.cen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5.360,- Kč/kus……………………..58. 957,- Kč</w:t>
                      </w:r>
                    </w:p>
                    <w:p w:rsidR="00CA53BD" w:rsidRDefault="009F3BF9" w:rsidP="007145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45C2">
                        <w:rPr>
                          <w:sz w:val="24"/>
                          <w:szCs w:val="24"/>
                        </w:rPr>
                        <w:t>4 kusy W-81C černá……………</w:t>
                      </w:r>
                      <w:proofErr w:type="gramStart"/>
                      <w:r w:rsidR="007145C2">
                        <w:rPr>
                          <w:sz w:val="24"/>
                          <w:szCs w:val="24"/>
                        </w:rPr>
                        <w:t>….cena</w:t>
                      </w:r>
                      <w:proofErr w:type="gramEnd"/>
                      <w:r w:rsidR="007145C2">
                        <w:rPr>
                          <w:sz w:val="24"/>
                          <w:szCs w:val="24"/>
                        </w:rPr>
                        <w:t xml:space="preserve"> 3.652,- Kč/kus………………………14.606,- Kč</w:t>
                      </w:r>
                    </w:p>
                    <w:p w:rsidR="007145C2" w:rsidRDefault="007145C2" w:rsidP="007145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 kusů W-93A šedo/modrá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..cen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.906,- Kč/kus………………………19.058,- Kč</w:t>
                      </w:r>
                    </w:p>
                    <w:p w:rsidR="007145C2" w:rsidRPr="009F3BF9" w:rsidRDefault="007145C2" w:rsidP="007145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 kusů W-91A černá………….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.cen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2.035,- Kč/kus………….…………..26.459,- Kč</w:t>
                      </w:r>
                    </w:p>
                    <w:p w:rsidR="009F1D62" w:rsidRPr="009F1D62" w:rsidRDefault="009F1D62" w:rsidP="00D54814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F0725D" w:rsidRPr="00F0725D" w:rsidRDefault="00C42005" w:rsidP="00057CDE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na celkem bez DPH v Kč</w:t>
                      </w:r>
                      <w:r w:rsidRPr="00057CD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145C2">
                        <w:rPr>
                          <w:b/>
                          <w:sz w:val="24"/>
                          <w:szCs w:val="24"/>
                        </w:rPr>
                        <w:t xml:space="preserve"> 98.413,- Kč</w:t>
                      </w:r>
                    </w:p>
                    <w:p w:rsidR="00057CDE" w:rsidRDefault="00057CDE" w:rsidP="009F1D62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na celkem včetně DPH v Kč</w:t>
                      </w:r>
                      <w:r w:rsidRPr="00057CD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145C2">
                        <w:rPr>
                          <w:b/>
                          <w:sz w:val="24"/>
                          <w:szCs w:val="24"/>
                        </w:rPr>
                        <w:t>119.080</w:t>
                      </w:r>
                      <w:r w:rsidR="005406FF">
                        <w:rPr>
                          <w:b/>
                          <w:sz w:val="24"/>
                          <w:szCs w:val="24"/>
                        </w:rPr>
                        <w:t>,-</w:t>
                      </w:r>
                      <w:r w:rsidR="009F1D62" w:rsidRPr="009F1D62">
                        <w:rPr>
                          <w:b/>
                          <w:sz w:val="24"/>
                          <w:szCs w:val="24"/>
                        </w:rPr>
                        <w:t xml:space="preserve"> Kč</w:t>
                      </w:r>
                    </w:p>
                    <w:p w:rsidR="009F1D62" w:rsidRPr="009F1D62" w:rsidRDefault="009F1D62" w:rsidP="009F1D62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F1D62" w:rsidRPr="009F1D62" w:rsidRDefault="00F0725D" w:rsidP="002C6C4E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9F1D62">
                        <w:rPr>
                          <w:b/>
                          <w:sz w:val="24"/>
                          <w:szCs w:val="24"/>
                        </w:rPr>
                        <w:t>V Ostravě, dne:</w:t>
                      </w:r>
                      <w:r w:rsidRPr="009F1D6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145C2">
                        <w:rPr>
                          <w:b/>
                          <w:sz w:val="24"/>
                          <w:szCs w:val="24"/>
                        </w:rPr>
                        <w:t xml:space="preserve">12. </w:t>
                      </w:r>
                      <w:bookmarkStart w:id="1" w:name="_GoBack"/>
                      <w:bookmarkEnd w:id="1"/>
                      <w:r w:rsidR="007145C2">
                        <w:rPr>
                          <w:b/>
                          <w:sz w:val="24"/>
                          <w:szCs w:val="24"/>
                        </w:rPr>
                        <w:t>12.</w:t>
                      </w:r>
                      <w:r w:rsidR="005406F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1D62">
                        <w:rPr>
                          <w:b/>
                          <w:sz w:val="24"/>
                          <w:szCs w:val="24"/>
                        </w:rPr>
                        <w:t>2017</w:t>
                      </w:r>
                      <w:r w:rsidRPr="009F1D6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F1D62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CA5E80" w:rsidRPr="00CA5E80" w:rsidRDefault="00CA5E80" w:rsidP="002C6C4E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CA5E80">
                        <w:rPr>
                          <w:b/>
                          <w:sz w:val="24"/>
                          <w:szCs w:val="24"/>
                        </w:rPr>
                        <w:t>Dodavatel doloží podpisem potvrzenou objednávku, jako přílohu vystavené faktury. Nedoložení bude důvodem k vrácení faktury.</w:t>
                      </w:r>
                    </w:p>
                    <w:p w:rsidR="00A70329" w:rsidRPr="00A70329" w:rsidRDefault="00A70329" w:rsidP="00A70329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70329">
                        <w:rPr>
                          <w:sz w:val="20"/>
                          <w:szCs w:val="20"/>
                        </w:rPr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Default="00057CDE" w:rsidP="00DE125B">
                      <w:pPr>
                        <w:spacing w:before="7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………………………...........</w:t>
                      </w:r>
                    </w:p>
                    <w:p w:rsidR="00057CDE" w:rsidRPr="00057CDE" w:rsidRDefault="00057CDE" w:rsidP="00057CDE">
                      <w:pPr>
                        <w:spacing w:after="0"/>
                      </w:pPr>
                      <w:proofErr w:type="gramStart"/>
                      <w:r>
                        <w:t>schválil</w:t>
                      </w:r>
                      <w:proofErr w:type="gramEnd"/>
                      <w:r>
                        <w:t xml:space="preserve"> správce rozpočtu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schválil</w:t>
                      </w:r>
                      <w:proofErr w:type="gramEnd"/>
                      <w:r>
                        <w:t xml:space="preserve"> příkazce operace</w:t>
                      </w:r>
                      <w:r>
                        <w:tab/>
                        <w:t>otisk razítka</w:t>
                      </w:r>
                    </w:p>
                  </w:txbxContent>
                </v:textbox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C41B9"/>
    <w:multiLevelType w:val="hybridMultilevel"/>
    <w:tmpl w:val="0EBEE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57CDE"/>
    <w:rsid w:val="000B5FAF"/>
    <w:rsid w:val="000D7F3A"/>
    <w:rsid w:val="00190B7D"/>
    <w:rsid w:val="001A141C"/>
    <w:rsid w:val="001C4329"/>
    <w:rsid w:val="00203481"/>
    <w:rsid w:val="00267095"/>
    <w:rsid w:val="0027722D"/>
    <w:rsid w:val="002C6C4E"/>
    <w:rsid w:val="003278A4"/>
    <w:rsid w:val="003A220C"/>
    <w:rsid w:val="003F06A0"/>
    <w:rsid w:val="003F1F00"/>
    <w:rsid w:val="00471D95"/>
    <w:rsid w:val="004E3FC2"/>
    <w:rsid w:val="005406FF"/>
    <w:rsid w:val="005C227D"/>
    <w:rsid w:val="005E1C4B"/>
    <w:rsid w:val="005F0819"/>
    <w:rsid w:val="00601475"/>
    <w:rsid w:val="00657760"/>
    <w:rsid w:val="006D690D"/>
    <w:rsid w:val="007145C2"/>
    <w:rsid w:val="007E089E"/>
    <w:rsid w:val="00840D65"/>
    <w:rsid w:val="008566DC"/>
    <w:rsid w:val="009F1D62"/>
    <w:rsid w:val="009F3BF9"/>
    <w:rsid w:val="00A70329"/>
    <w:rsid w:val="00A714C8"/>
    <w:rsid w:val="00AE59D1"/>
    <w:rsid w:val="00BC3E8C"/>
    <w:rsid w:val="00C42005"/>
    <w:rsid w:val="00CA53BD"/>
    <w:rsid w:val="00CA5E80"/>
    <w:rsid w:val="00D10376"/>
    <w:rsid w:val="00D54814"/>
    <w:rsid w:val="00D74EE9"/>
    <w:rsid w:val="00D8514F"/>
    <w:rsid w:val="00D939A9"/>
    <w:rsid w:val="00D9461A"/>
    <w:rsid w:val="00DE125B"/>
    <w:rsid w:val="00DE46D6"/>
    <w:rsid w:val="00EE03A6"/>
    <w:rsid w:val="00F0725D"/>
    <w:rsid w:val="00F71F3A"/>
    <w:rsid w:val="00F95699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0461"/>
  <w15:docId w15:val="{8EF0CDE4-D47A-4F7F-8EB2-941A6DE3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F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eova@km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kmo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keova@kmo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km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555B-6585-485F-B1B9-70E4A6B1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říková</dc:creator>
  <cp:lastModifiedBy>Irena Turkeova</cp:lastModifiedBy>
  <cp:revision>3</cp:revision>
  <cp:lastPrinted>2017-09-06T10:42:00Z</cp:lastPrinted>
  <dcterms:created xsi:type="dcterms:W3CDTF">2017-12-12T07:12:00Z</dcterms:created>
  <dcterms:modified xsi:type="dcterms:W3CDTF">2017-12-12T07:21:00Z</dcterms:modified>
</cp:coreProperties>
</file>